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B5" w:rsidRDefault="008907B5">
      <w:pPr>
        <w:rPr>
          <w:rFonts w:ascii="Times New Roman" w:hAnsi="Times New Roman" w:cs="Times New Roman"/>
          <w:sz w:val="24"/>
          <w:szCs w:val="24"/>
        </w:rPr>
      </w:pPr>
    </w:p>
    <w:p w:rsidR="00A36501" w:rsidRDefault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6227">
        <w:rPr>
          <w:rFonts w:ascii="Times New Roman" w:hAnsi="Times New Roman" w:cs="Times New Roman"/>
          <w:sz w:val="24"/>
          <w:szCs w:val="24"/>
        </w:rPr>
        <w:t xml:space="preserve">Уроки  </w:t>
      </w:r>
      <w:r>
        <w:rPr>
          <w:rFonts w:ascii="Times New Roman" w:hAnsi="Times New Roman" w:cs="Times New Roman"/>
          <w:sz w:val="24"/>
          <w:szCs w:val="24"/>
        </w:rPr>
        <w:t>по роману И.А.Гончарова «Обломов» с элементами РКМ,</w:t>
      </w:r>
    </w:p>
    <w:p w:rsidR="00A36501" w:rsidRDefault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ема: Образ главного героя в романе «Обломов».</w:t>
      </w:r>
    </w:p>
    <w:p w:rsidR="00A36501" w:rsidRDefault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: осмыслить образ главного героя с точки зрения социальной, общечеловеческой и нравственной позиции.</w:t>
      </w:r>
    </w:p>
    <w:p w:rsidR="00A36501" w:rsidRDefault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приемы: комментированное чтение, ключевые сл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о учител</w:t>
      </w:r>
      <w:r w:rsidR="00531151">
        <w:rPr>
          <w:rFonts w:ascii="Times New Roman" w:hAnsi="Times New Roman" w:cs="Times New Roman"/>
          <w:sz w:val="24"/>
          <w:szCs w:val="24"/>
        </w:rPr>
        <w:t>я, логическая цепо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501" w:rsidRDefault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урока: художественный текст, учебник</w:t>
      </w:r>
      <w:r w:rsidR="00531151">
        <w:rPr>
          <w:rFonts w:ascii="Times New Roman" w:hAnsi="Times New Roman" w:cs="Times New Roman"/>
          <w:sz w:val="24"/>
          <w:szCs w:val="24"/>
        </w:rPr>
        <w:t xml:space="preserve"> Ю.В.Лебедева, </w:t>
      </w:r>
      <w:r>
        <w:rPr>
          <w:rFonts w:ascii="Times New Roman" w:hAnsi="Times New Roman" w:cs="Times New Roman"/>
          <w:sz w:val="24"/>
          <w:szCs w:val="24"/>
        </w:rPr>
        <w:t xml:space="preserve"> «Литература» 10 класс.</w:t>
      </w:r>
      <w:r w:rsidR="00531151">
        <w:rPr>
          <w:rFonts w:ascii="Times New Roman" w:hAnsi="Times New Roman" w:cs="Times New Roman"/>
          <w:sz w:val="24"/>
          <w:szCs w:val="24"/>
        </w:rPr>
        <w:t xml:space="preserve"> 1 часть.</w:t>
      </w:r>
    </w:p>
    <w:p w:rsidR="00A36501" w:rsidRDefault="00A36501">
      <w:pPr>
        <w:rPr>
          <w:rFonts w:ascii="Times New Roman" w:hAnsi="Times New Roman" w:cs="Times New Roman"/>
          <w:sz w:val="24"/>
          <w:szCs w:val="24"/>
        </w:rPr>
      </w:pPr>
    </w:p>
    <w:p w:rsidR="00B01DFF" w:rsidRDefault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Ход урока.</w:t>
      </w:r>
    </w:p>
    <w:p w:rsidR="00B01DFF" w:rsidRPr="00B01DFF" w:rsidRDefault="00B01DFF" w:rsidP="00B01DFF">
      <w:pPr>
        <w:ind w:left="360"/>
        <w:rPr>
          <w:rFonts w:ascii="Times New Roman" w:hAnsi="Times New Roman" w:cs="Times New Roman"/>
          <w:sz w:val="24"/>
          <w:szCs w:val="24"/>
        </w:rPr>
      </w:pPr>
      <w:r w:rsidRPr="00B01DF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01D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6501" w:rsidRPr="00B01DFF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="00A36501" w:rsidRPr="00B01DFF">
        <w:rPr>
          <w:rFonts w:ascii="Times New Roman" w:hAnsi="Times New Roman" w:cs="Times New Roman"/>
          <w:sz w:val="24"/>
          <w:szCs w:val="24"/>
        </w:rPr>
        <w:t>.</w:t>
      </w:r>
    </w:p>
    <w:p w:rsidR="00A36501" w:rsidRPr="00B01DFF" w:rsidRDefault="00B01DFF" w:rsidP="00B01DF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A36501" w:rsidRPr="00B01DFF">
        <w:rPr>
          <w:rFonts w:ascii="Times New Roman" w:hAnsi="Times New Roman" w:cs="Times New Roman"/>
          <w:sz w:val="24"/>
          <w:szCs w:val="24"/>
        </w:rPr>
        <w:t>Слово учителя.</w:t>
      </w:r>
    </w:p>
    <w:p w:rsidR="0069357A" w:rsidRDefault="00A36501" w:rsidP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писатель определил идейную направленность романа: «Я старался показать в «Обломове» к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ас люди превращаются прежде времени в …кисель – климат, среда захолустья, дремотная жизнь и ещё частные, индивидуальные у каждого обстоятельства».</w:t>
      </w:r>
    </w:p>
    <w:p w:rsidR="0069357A" w:rsidRDefault="0069357A" w:rsidP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граф на дос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…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питальней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ь, какой равных давно не было…Я в восторге от Обломова»</w:t>
      </w:r>
    </w:p>
    <w:p w:rsidR="0069357A" w:rsidRDefault="0069357A" w:rsidP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Л.Н.Толстой.</w:t>
      </w:r>
    </w:p>
    <w:p w:rsidR="00A36501" w:rsidRDefault="0069357A" w:rsidP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01DFF">
        <w:rPr>
          <w:rFonts w:ascii="Times New Roman" w:hAnsi="Times New Roman" w:cs="Times New Roman"/>
          <w:sz w:val="24"/>
          <w:szCs w:val="24"/>
        </w:rPr>
        <w:t xml:space="preserve"> Вызов. </w:t>
      </w:r>
      <w:r>
        <w:rPr>
          <w:rFonts w:ascii="Times New Roman" w:hAnsi="Times New Roman" w:cs="Times New Roman"/>
          <w:sz w:val="24"/>
          <w:szCs w:val="24"/>
        </w:rPr>
        <w:t>Чем же так интересен главный герой романа Илья Ильич Обломов?</w:t>
      </w:r>
      <w:r w:rsidR="00A36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57A" w:rsidRDefault="0069357A" w:rsidP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мментированное чтение 1 части, 1 главы.</w:t>
      </w:r>
    </w:p>
    <w:p w:rsidR="0069357A" w:rsidRDefault="0069357A" w:rsidP="00A3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ластер.                                                  </w:t>
      </w:r>
    </w:p>
    <w:p w:rsidR="0069357A" w:rsidRPr="00A86272" w:rsidRDefault="007E6229" w:rsidP="0069357A">
      <w:pPr>
        <w:tabs>
          <w:tab w:val="left" w:pos="75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E622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6.25pt;margin-top:21.9pt;width:135pt;height:0;z-index:251661312" o:connectortype="straight">
            <v:stroke endarrow="block"/>
          </v:shape>
        </w:pict>
      </w:r>
      <w:r w:rsidRPr="007E622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226.25pt;margin-top:21.9pt;width:96.75pt;height:45pt;z-index:251660288" o:connectortype="straight">
            <v:stroke endarrow="block"/>
          </v:shape>
        </w:pict>
      </w:r>
      <w:r w:rsidRPr="007E622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221.75pt;margin-top:21.9pt;width:4.5pt;height:63pt;flip:x;z-index:251659264" o:connectortype="straight">
            <v:stroke endarrow="block"/>
          </v:shape>
        </w:pict>
      </w:r>
      <w:r w:rsidRPr="007E622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158.75pt;margin-top:21.9pt;width:67.5pt;height:18pt;flip:x;z-index:251658240" o:connectortype="straight">
            <v:stroke endarrow="block"/>
          </v:shape>
        </w:pict>
      </w:r>
      <w:r w:rsidR="0069357A" w:rsidRPr="00BA5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9357A" w:rsidRPr="00BA50E4">
        <w:rPr>
          <w:rFonts w:ascii="Times New Roman" w:hAnsi="Times New Roman" w:cs="Times New Roman"/>
          <w:sz w:val="24"/>
          <w:szCs w:val="24"/>
          <w:u w:val="single"/>
        </w:rPr>
        <w:t>Обломов</w:t>
      </w:r>
      <w:r w:rsidR="0069357A">
        <w:rPr>
          <w:rFonts w:ascii="Times New Roman" w:hAnsi="Times New Roman" w:cs="Times New Roman"/>
          <w:sz w:val="24"/>
          <w:szCs w:val="24"/>
        </w:rPr>
        <w:tab/>
      </w:r>
      <w:r w:rsidR="0069357A" w:rsidRPr="00A86272">
        <w:rPr>
          <w:rFonts w:ascii="Times New Roman" w:hAnsi="Times New Roman" w:cs="Times New Roman"/>
          <w:sz w:val="24"/>
          <w:szCs w:val="24"/>
          <w:u w:val="single"/>
        </w:rPr>
        <w:t>род занятий</w:t>
      </w:r>
    </w:p>
    <w:p w:rsidR="0069357A" w:rsidRDefault="0069357A" w:rsidP="0069357A">
      <w:pPr>
        <w:rPr>
          <w:rFonts w:ascii="Times New Roman" w:hAnsi="Times New Roman" w:cs="Times New Roman"/>
          <w:sz w:val="24"/>
          <w:szCs w:val="24"/>
        </w:rPr>
      </w:pPr>
    </w:p>
    <w:p w:rsidR="0069357A" w:rsidRPr="00A86272" w:rsidRDefault="0069357A" w:rsidP="0069357A">
      <w:pPr>
        <w:tabs>
          <w:tab w:val="left" w:pos="2340"/>
          <w:tab w:val="left" w:pos="657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50E4">
        <w:rPr>
          <w:rFonts w:ascii="Times New Roman" w:hAnsi="Times New Roman" w:cs="Times New Roman"/>
          <w:sz w:val="24"/>
          <w:szCs w:val="24"/>
          <w:u w:val="single"/>
        </w:rPr>
        <w:t>портрет</w:t>
      </w:r>
      <w:r>
        <w:rPr>
          <w:rFonts w:ascii="Times New Roman" w:hAnsi="Times New Roman" w:cs="Times New Roman"/>
          <w:sz w:val="24"/>
          <w:szCs w:val="24"/>
        </w:rPr>
        <w:tab/>
      </w:r>
      <w:r w:rsidRPr="00A86272">
        <w:rPr>
          <w:rFonts w:ascii="Times New Roman" w:hAnsi="Times New Roman" w:cs="Times New Roman"/>
          <w:sz w:val="24"/>
          <w:szCs w:val="24"/>
          <w:u w:val="single"/>
        </w:rPr>
        <w:t>интерьер</w:t>
      </w:r>
    </w:p>
    <w:p w:rsidR="0069357A" w:rsidRPr="00A86272" w:rsidRDefault="0069357A" w:rsidP="0069357A">
      <w:pPr>
        <w:tabs>
          <w:tab w:val="left" w:pos="387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A50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A86272">
        <w:rPr>
          <w:rFonts w:ascii="Times New Roman" w:hAnsi="Times New Roman" w:cs="Times New Roman"/>
          <w:sz w:val="24"/>
          <w:szCs w:val="24"/>
          <w:u w:val="single"/>
        </w:rPr>
        <w:t>вещи</w:t>
      </w:r>
    </w:p>
    <w:p w:rsidR="0069357A" w:rsidRDefault="0069357A" w:rsidP="0069357A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сле чтения 1 части, 1 главы.</w:t>
      </w:r>
      <w:r w:rsidR="00115A95">
        <w:rPr>
          <w:rFonts w:ascii="Times New Roman" w:hAnsi="Times New Roman" w:cs="Times New Roman"/>
          <w:sz w:val="24"/>
          <w:szCs w:val="24"/>
        </w:rPr>
        <w:t xml:space="preserve"> Учитель записывает на доске.</w:t>
      </w:r>
    </w:p>
    <w:p w:rsidR="0069357A" w:rsidRPr="00BA50E4" w:rsidRDefault="0069357A" w:rsidP="0069357A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A86272">
        <w:rPr>
          <w:rFonts w:ascii="Times New Roman" w:hAnsi="Times New Roman" w:cs="Times New Roman"/>
          <w:i/>
          <w:sz w:val="24"/>
          <w:szCs w:val="24"/>
        </w:rPr>
        <w:t>- выражение лица</w:t>
      </w:r>
      <w:proofErr w:type="gramStart"/>
      <w:r w:rsidR="00115A95" w:rsidRPr="00A86272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A86272">
        <w:rPr>
          <w:rFonts w:ascii="Times New Roman" w:hAnsi="Times New Roman" w:cs="Times New Roman"/>
          <w:i/>
          <w:sz w:val="24"/>
          <w:szCs w:val="24"/>
        </w:rPr>
        <w:t xml:space="preserve"> халат</w:t>
      </w:r>
      <w:r w:rsidR="00115A95" w:rsidRPr="00A8627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A86272">
        <w:rPr>
          <w:rFonts w:ascii="Times New Roman" w:hAnsi="Times New Roman" w:cs="Times New Roman"/>
          <w:i/>
          <w:sz w:val="24"/>
          <w:szCs w:val="24"/>
        </w:rPr>
        <w:t xml:space="preserve"> тапочки</w:t>
      </w:r>
      <w:r w:rsidR="00115A95" w:rsidRPr="00A862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86272">
        <w:rPr>
          <w:rFonts w:ascii="Times New Roman" w:hAnsi="Times New Roman" w:cs="Times New Roman"/>
          <w:i/>
          <w:sz w:val="24"/>
          <w:szCs w:val="24"/>
        </w:rPr>
        <w:t xml:space="preserve"> диван</w:t>
      </w:r>
      <w:r w:rsidR="00115A95" w:rsidRPr="00A86272">
        <w:rPr>
          <w:rFonts w:ascii="Times New Roman" w:hAnsi="Times New Roman" w:cs="Times New Roman"/>
          <w:i/>
          <w:sz w:val="24"/>
          <w:szCs w:val="24"/>
        </w:rPr>
        <w:t>,</w:t>
      </w:r>
      <w:r w:rsidRPr="00A86272">
        <w:rPr>
          <w:rFonts w:ascii="Times New Roman" w:hAnsi="Times New Roman" w:cs="Times New Roman"/>
          <w:i/>
          <w:sz w:val="24"/>
          <w:szCs w:val="24"/>
        </w:rPr>
        <w:t xml:space="preserve"> слуга Захар</w:t>
      </w:r>
      <w:r w:rsidR="00115A95" w:rsidRPr="00A86272">
        <w:rPr>
          <w:rFonts w:ascii="Times New Roman" w:hAnsi="Times New Roman" w:cs="Times New Roman"/>
          <w:i/>
          <w:sz w:val="24"/>
          <w:szCs w:val="24"/>
        </w:rPr>
        <w:t>,</w:t>
      </w:r>
      <w:r w:rsidRPr="00A86272">
        <w:rPr>
          <w:rFonts w:ascii="Times New Roman" w:hAnsi="Times New Roman" w:cs="Times New Roman"/>
          <w:i/>
          <w:sz w:val="24"/>
          <w:szCs w:val="24"/>
        </w:rPr>
        <w:t xml:space="preserve"> паутина</w:t>
      </w:r>
      <w:r w:rsidR="00115A95" w:rsidRPr="00A86272">
        <w:rPr>
          <w:rFonts w:ascii="Times New Roman" w:hAnsi="Times New Roman" w:cs="Times New Roman"/>
          <w:i/>
          <w:sz w:val="24"/>
          <w:szCs w:val="24"/>
        </w:rPr>
        <w:t>,</w:t>
      </w:r>
      <w:r w:rsidRPr="00A86272">
        <w:rPr>
          <w:rFonts w:ascii="Times New Roman" w:hAnsi="Times New Roman" w:cs="Times New Roman"/>
          <w:i/>
          <w:sz w:val="24"/>
          <w:szCs w:val="24"/>
        </w:rPr>
        <w:t xml:space="preserve"> пыль</w:t>
      </w:r>
      <w:r w:rsidR="00115A95" w:rsidRPr="00A86272">
        <w:rPr>
          <w:rFonts w:ascii="Times New Roman" w:hAnsi="Times New Roman" w:cs="Times New Roman"/>
          <w:i/>
          <w:sz w:val="24"/>
          <w:szCs w:val="24"/>
        </w:rPr>
        <w:t>,</w:t>
      </w:r>
      <w:r w:rsidRPr="00A86272">
        <w:rPr>
          <w:rFonts w:ascii="Times New Roman" w:hAnsi="Times New Roman" w:cs="Times New Roman"/>
          <w:i/>
          <w:sz w:val="24"/>
          <w:szCs w:val="24"/>
        </w:rPr>
        <w:t xml:space="preserve"> лежанье</w:t>
      </w:r>
      <w:r w:rsidR="00115A95" w:rsidRPr="00A86272">
        <w:rPr>
          <w:rFonts w:ascii="Times New Roman" w:hAnsi="Times New Roman" w:cs="Times New Roman"/>
          <w:i/>
          <w:sz w:val="24"/>
          <w:szCs w:val="24"/>
        </w:rPr>
        <w:t>,</w:t>
      </w:r>
      <w:r w:rsidRPr="00A86272">
        <w:rPr>
          <w:rFonts w:ascii="Times New Roman" w:hAnsi="Times New Roman" w:cs="Times New Roman"/>
          <w:i/>
          <w:sz w:val="24"/>
          <w:szCs w:val="24"/>
        </w:rPr>
        <w:t xml:space="preserve"> мечты</w:t>
      </w:r>
      <w:r w:rsidR="00115A95" w:rsidRPr="00A86272">
        <w:rPr>
          <w:rFonts w:ascii="Times New Roman" w:hAnsi="Times New Roman" w:cs="Times New Roman"/>
          <w:i/>
          <w:sz w:val="24"/>
          <w:szCs w:val="24"/>
        </w:rPr>
        <w:t>, бывший чиновник</w:t>
      </w:r>
      <w:r w:rsidRPr="00BA50E4">
        <w:rPr>
          <w:rFonts w:ascii="Times New Roman" w:hAnsi="Times New Roman" w:cs="Times New Roman"/>
          <w:sz w:val="24"/>
          <w:szCs w:val="24"/>
        </w:rPr>
        <w:t>…</w:t>
      </w:r>
    </w:p>
    <w:p w:rsidR="0069357A" w:rsidRDefault="00115A95" w:rsidP="0069357A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кажите свои предположения о личности главного героя. « Я считаю, что…..» </w:t>
      </w:r>
    </w:p>
    <w:p w:rsidR="00115A95" w:rsidRDefault="00115A95" w:rsidP="0069357A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« Я считаю, что перед нами очень ленивый и безразличный человек…)</w:t>
      </w:r>
    </w:p>
    <w:p w:rsidR="00115A95" w:rsidRPr="00A86272" w:rsidRDefault="00115A95" w:rsidP="00A86272">
      <w:pPr>
        <w:pStyle w:val="a3"/>
        <w:numPr>
          <w:ilvl w:val="0"/>
          <w:numId w:val="5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A86272">
        <w:rPr>
          <w:rFonts w:ascii="Times New Roman" w:hAnsi="Times New Roman" w:cs="Times New Roman"/>
          <w:sz w:val="24"/>
          <w:szCs w:val="24"/>
        </w:rPr>
        <w:t xml:space="preserve">Чтение эпизода </w:t>
      </w:r>
      <w:proofErr w:type="gramStart"/>
      <w:r w:rsidRPr="00A8627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86272">
        <w:rPr>
          <w:rFonts w:ascii="Times New Roman" w:hAnsi="Times New Roman" w:cs="Times New Roman"/>
          <w:sz w:val="24"/>
          <w:szCs w:val="24"/>
        </w:rPr>
        <w:t>.1, гл.2. «Письмо из деревни от старосты».</w:t>
      </w:r>
    </w:p>
    <w:p w:rsidR="00BA50E4" w:rsidRDefault="00115A95" w:rsidP="00115A95">
      <w:pPr>
        <w:tabs>
          <w:tab w:val="left" w:pos="387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.</w:t>
      </w:r>
      <w:r w:rsidR="00BA50E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Что вы можете сказать о старосте?</w:t>
      </w:r>
      <w:r w:rsidR="00BA50E4">
        <w:rPr>
          <w:rFonts w:ascii="Times New Roman" w:hAnsi="Times New Roman" w:cs="Times New Roman"/>
          <w:sz w:val="24"/>
          <w:szCs w:val="24"/>
        </w:rPr>
        <w:t xml:space="preserve"> ( Староста ворует и лжет)</w:t>
      </w:r>
    </w:p>
    <w:p w:rsidR="00115A95" w:rsidRDefault="00BA50E4" w:rsidP="00115A95">
      <w:pPr>
        <w:tabs>
          <w:tab w:val="left" w:pos="387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)  Какова реакция Обломова на письмо? (5,6 гл. 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115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E4" w:rsidRDefault="00BA50E4" w:rsidP="00115A95">
      <w:pPr>
        <w:tabs>
          <w:tab w:val="left" w:pos="387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. Подчеркнуть причину такой реакции.</w:t>
      </w:r>
    </w:p>
    <w:p w:rsidR="00A86272" w:rsidRDefault="00A86272" w:rsidP="00115A95">
      <w:pPr>
        <w:tabs>
          <w:tab w:val="left" w:pos="38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86272" w:rsidRDefault="00A86272" w:rsidP="00115A95">
      <w:pPr>
        <w:tabs>
          <w:tab w:val="left" w:pos="38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A50E4" w:rsidRDefault="00BA50E4" w:rsidP="00115A95">
      <w:pPr>
        <w:tabs>
          <w:tab w:val="left" w:pos="387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флекс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50E4" w:rsidRDefault="00BA50E4" w:rsidP="00115A95">
      <w:pPr>
        <w:tabs>
          <w:tab w:val="left" w:pos="387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ли и чувства, которые возникли у вас по поводу личности главного героя?</w:t>
      </w:r>
    </w:p>
    <w:p w:rsidR="00BA50E4" w:rsidRDefault="00BA50E4" w:rsidP="00115A95">
      <w:pPr>
        <w:tabs>
          <w:tab w:val="left" w:pos="387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ответов.</w:t>
      </w:r>
    </w:p>
    <w:p w:rsidR="00BA50E4" w:rsidRDefault="00BA50E4" w:rsidP="00BA50E4">
      <w:pPr>
        <w:pStyle w:val="a3"/>
        <w:numPr>
          <w:ilvl w:val="0"/>
          <w:numId w:val="4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мов.</w:t>
      </w:r>
    </w:p>
    <w:p w:rsidR="00BA50E4" w:rsidRDefault="00BA50E4" w:rsidP="00BA50E4">
      <w:pPr>
        <w:pStyle w:val="a3"/>
        <w:numPr>
          <w:ilvl w:val="0"/>
          <w:numId w:val="4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вый, добрый</w:t>
      </w:r>
      <w:r w:rsidR="00B0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патичный)</w:t>
      </w:r>
    </w:p>
    <w:p w:rsidR="00BA50E4" w:rsidRDefault="00BA50E4" w:rsidP="00BA50E4">
      <w:pPr>
        <w:pStyle w:val="a3"/>
        <w:numPr>
          <w:ilvl w:val="0"/>
          <w:numId w:val="4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ит, мечтает, сибаритствует</w:t>
      </w:r>
    </w:p>
    <w:p w:rsidR="00BA50E4" w:rsidRDefault="00BA50E4" w:rsidP="00BA50E4">
      <w:pPr>
        <w:pStyle w:val="a3"/>
        <w:numPr>
          <w:ilvl w:val="0"/>
          <w:numId w:val="4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мов – главный герой романа.</w:t>
      </w:r>
    </w:p>
    <w:p w:rsidR="00BA50E4" w:rsidRDefault="00BA50E4" w:rsidP="00BA50E4">
      <w:pPr>
        <w:pStyle w:val="a3"/>
        <w:numPr>
          <w:ilvl w:val="0"/>
          <w:numId w:val="4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ик.</w:t>
      </w:r>
    </w:p>
    <w:p w:rsidR="00A86272" w:rsidRDefault="00A86272" w:rsidP="00A86272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Домашнее задание.</w:t>
      </w:r>
    </w:p>
    <w:p w:rsidR="00A86272" w:rsidRDefault="00A86272" w:rsidP="00A86272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тение главы «Сон Обломова»</w:t>
      </w:r>
      <w:r w:rsidR="00B0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л.9, часть 1) Увертюра  романа. Условия воспитания</w:t>
      </w:r>
      <w:r w:rsidR="00531151">
        <w:rPr>
          <w:rFonts w:ascii="Times New Roman" w:hAnsi="Times New Roman" w:cs="Times New Roman"/>
          <w:sz w:val="24"/>
          <w:szCs w:val="24"/>
        </w:rPr>
        <w:t xml:space="preserve"> маленького Обломова.</w:t>
      </w:r>
    </w:p>
    <w:p w:rsidR="00A86272" w:rsidRPr="00531151" w:rsidRDefault="00A86272" w:rsidP="00A86272">
      <w:pPr>
        <w:tabs>
          <w:tab w:val="left" w:pos="387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31151">
        <w:rPr>
          <w:rFonts w:ascii="Times New Roman" w:hAnsi="Times New Roman" w:cs="Times New Roman"/>
          <w:sz w:val="24"/>
          <w:szCs w:val="24"/>
          <w:u w:val="single"/>
        </w:rPr>
        <w:t>Составить логическую цепочку событий жизни деревни Обломовк</w:t>
      </w:r>
      <w:r w:rsidR="00531151" w:rsidRPr="00531151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53115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BA50E4" w:rsidRDefault="00A86272" w:rsidP="00BA50E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1151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В Обломовке никто не задавал себе вопроса: зачем жизнь, что она такое, какой смысл и назначение?</w:t>
      </w:r>
      <w:proofErr w:type="gramEnd"/>
    </w:p>
    <w:p w:rsidR="00A86272" w:rsidRDefault="00A86272" w:rsidP="00BA50E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лом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просто понимали её « как идеал покоя и бездействия, нарушаемого по време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ми</w:t>
      </w:r>
      <w:proofErr w:type="gramEnd"/>
    </w:p>
    <w:p w:rsidR="00A86272" w:rsidRDefault="00A86272" w:rsidP="00BA50E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иятными случайностями, как то : болезнями, убытками, ссорами и</w:t>
      </w:r>
      <w:proofErr w:type="gramStart"/>
      <w:r w:rsidR="00B0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прочим, трудом. Они </w:t>
      </w:r>
    </w:p>
    <w:p w:rsidR="00A86272" w:rsidRDefault="00A86272" w:rsidP="00BA50E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сили труд как наказание.</w:t>
      </w:r>
      <w:r w:rsidR="00B01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аких условиях воспитывался Илья Ильич Обломов.</w:t>
      </w:r>
      <w:r w:rsidR="0053115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31151" w:rsidRDefault="00531151" w:rsidP="00BA50E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DFF">
        <w:rPr>
          <w:rFonts w:ascii="Times New Roman" w:hAnsi="Times New Roman" w:cs="Times New Roman"/>
          <w:sz w:val="24"/>
          <w:szCs w:val="24"/>
          <w:u w:val="single"/>
        </w:rPr>
        <w:t>Логическая цепо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151" w:rsidRPr="00B01DFF" w:rsidRDefault="00531151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DFF">
        <w:rPr>
          <w:rFonts w:ascii="Times New Roman" w:hAnsi="Times New Roman" w:cs="Times New Roman"/>
          <w:sz w:val="24"/>
          <w:szCs w:val="24"/>
          <w:u w:val="single"/>
        </w:rPr>
        <w:t xml:space="preserve">Тишина  - неподвижность  - еда – сон, подобный смерти </w:t>
      </w:r>
      <w:r w:rsidR="00B01DFF" w:rsidRPr="00B01DF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B01D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1DFF" w:rsidRPr="00B01DFF">
        <w:rPr>
          <w:rFonts w:ascii="Times New Roman" w:hAnsi="Times New Roman" w:cs="Times New Roman"/>
          <w:sz w:val="24"/>
          <w:szCs w:val="24"/>
          <w:u w:val="single"/>
        </w:rPr>
        <w:t>тишина</w:t>
      </w:r>
      <w:proofErr w:type="gramStart"/>
      <w:r w:rsidR="00B01DFF" w:rsidRPr="00B01D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1DFF">
        <w:rPr>
          <w:rFonts w:ascii="Times New Roman" w:hAnsi="Times New Roman" w:cs="Times New Roman"/>
          <w:sz w:val="24"/>
          <w:szCs w:val="24"/>
          <w:u w:val="single"/>
        </w:rPr>
        <w:t>…..</w:t>
      </w:r>
      <w:proofErr w:type="gramEnd"/>
      <w:r w:rsidRPr="00B01DFF">
        <w:rPr>
          <w:rFonts w:ascii="Times New Roman" w:hAnsi="Times New Roman" w:cs="Times New Roman"/>
          <w:sz w:val="24"/>
          <w:szCs w:val="24"/>
          <w:u w:val="single"/>
        </w:rPr>
        <w:t>счастливые люди</w:t>
      </w:r>
      <w:r w:rsidR="00B01DFF" w:rsidRPr="00B01DFF">
        <w:rPr>
          <w:rFonts w:ascii="Times New Roman" w:hAnsi="Times New Roman" w:cs="Times New Roman"/>
          <w:sz w:val="24"/>
          <w:szCs w:val="24"/>
          <w:u w:val="single"/>
        </w:rPr>
        <w:t>!?</w:t>
      </w:r>
      <w:r w:rsidRPr="00B01DFF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531151" w:rsidRDefault="00531151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прос для</w:t>
      </w:r>
      <w:r w:rsidR="00B01DFF">
        <w:rPr>
          <w:rFonts w:ascii="Times New Roman" w:hAnsi="Times New Roman" w:cs="Times New Roman"/>
          <w:sz w:val="24"/>
          <w:szCs w:val="24"/>
        </w:rPr>
        <w:t xml:space="preserve"> размыш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чем жизнь, что она такое, какой её смысл и назначение?</w:t>
      </w:r>
    </w:p>
    <w:p w:rsidR="00531151" w:rsidRPr="00531151" w:rsidRDefault="00531151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31151">
        <w:rPr>
          <w:rFonts w:ascii="Times New Roman" w:hAnsi="Times New Roman" w:cs="Times New Roman"/>
          <w:sz w:val="24"/>
          <w:szCs w:val="24"/>
          <w:u w:val="single"/>
        </w:rPr>
        <w:t xml:space="preserve">  Вывод. </w:t>
      </w:r>
      <w:r w:rsidR="00B01D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1151">
        <w:rPr>
          <w:rFonts w:ascii="Times New Roman" w:hAnsi="Times New Roman" w:cs="Times New Roman"/>
          <w:sz w:val="24"/>
          <w:szCs w:val="24"/>
          <w:u w:val="single"/>
        </w:rPr>
        <w:t>Обломовка «как идеал покоя и бездействия»</w:t>
      </w:r>
    </w:p>
    <w:p w:rsidR="00531151" w:rsidRDefault="00531151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115A95" w:rsidRDefault="00531151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рок по роману « Обломов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должение).</w:t>
      </w:r>
    </w:p>
    <w:p w:rsidR="00B01DFF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ема: « Или я не понял этой жизни,</w:t>
      </w:r>
    </w:p>
    <w:p w:rsidR="00F7056E" w:rsidRDefault="00B01DFF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ли она никуда не годится».</w:t>
      </w:r>
    </w:p>
    <w:p w:rsidR="00B01DFF" w:rsidRDefault="00F7056E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ель урока: выяснить «что т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01D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какую роль в жизни Обломова сыграли 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ьга Ильинская. </w:t>
      </w:r>
    </w:p>
    <w:p w:rsidR="00854124" w:rsidRDefault="00F7056E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приемы: комментированное чтение, сравнение, </w:t>
      </w:r>
      <w:r w:rsidR="00854124">
        <w:rPr>
          <w:rFonts w:ascii="Times New Roman" w:hAnsi="Times New Roman" w:cs="Times New Roman"/>
          <w:sz w:val="24"/>
          <w:szCs w:val="24"/>
        </w:rPr>
        <w:t xml:space="preserve">ключевые слова, </w:t>
      </w:r>
      <w:proofErr w:type="spellStart"/>
      <w:r w:rsidR="0085412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854124">
        <w:rPr>
          <w:rFonts w:ascii="Times New Roman" w:hAnsi="Times New Roman" w:cs="Times New Roman"/>
          <w:sz w:val="24"/>
          <w:szCs w:val="24"/>
        </w:rPr>
        <w:t>, беседа.</w:t>
      </w:r>
    </w:p>
    <w:p w:rsidR="00854124" w:rsidRDefault="00854124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урока: художественный текст, портрет Обломова, Ольги, Андрея.</w:t>
      </w:r>
    </w:p>
    <w:p w:rsidR="00854124" w:rsidRDefault="00854124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854124" w:rsidRDefault="00854124" w:rsidP="00115A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Ход урока.</w:t>
      </w:r>
    </w:p>
    <w:p w:rsidR="00854124" w:rsidRDefault="00854124" w:rsidP="00854124">
      <w:pPr>
        <w:pStyle w:val="a3"/>
        <w:numPr>
          <w:ilvl w:val="0"/>
          <w:numId w:val="6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124" w:rsidRDefault="00854124" w:rsidP="00854124">
      <w:pPr>
        <w:pStyle w:val="a3"/>
        <w:numPr>
          <w:ilvl w:val="0"/>
          <w:numId w:val="6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124" w:rsidRPr="00854124" w:rsidRDefault="00854124" w:rsidP="00854124">
      <w:pPr>
        <w:pStyle w:val="a3"/>
        <w:numPr>
          <w:ilvl w:val="0"/>
          <w:numId w:val="6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854124">
        <w:rPr>
          <w:rFonts w:ascii="Times New Roman" w:hAnsi="Times New Roman" w:cs="Times New Roman"/>
          <w:sz w:val="24"/>
          <w:szCs w:val="24"/>
        </w:rPr>
        <w:t xml:space="preserve">Ознакомить учащихся  с темой урока и </w:t>
      </w:r>
      <w:r w:rsidR="00F7056E" w:rsidRPr="00854124">
        <w:rPr>
          <w:rFonts w:ascii="Times New Roman" w:hAnsi="Times New Roman" w:cs="Times New Roman"/>
          <w:sz w:val="24"/>
          <w:szCs w:val="24"/>
        </w:rPr>
        <w:t xml:space="preserve"> </w:t>
      </w:r>
      <w:r w:rsidRPr="00854124">
        <w:rPr>
          <w:rFonts w:ascii="Times New Roman" w:hAnsi="Times New Roman" w:cs="Times New Roman"/>
          <w:sz w:val="24"/>
          <w:szCs w:val="24"/>
        </w:rPr>
        <w:t xml:space="preserve">целью. </w:t>
      </w:r>
    </w:p>
    <w:p w:rsidR="00F7056E" w:rsidRDefault="00854124" w:rsidP="00854124">
      <w:pPr>
        <w:pStyle w:val="a3"/>
        <w:numPr>
          <w:ilvl w:val="0"/>
          <w:numId w:val="6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ом анализа романа становится обломовский вопрос: «Или я не понял этой жизни, или она никуда не годится». Противостоит Обломову на страницах романа 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воей оценкой –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C8209A" w:rsidRDefault="00854124" w:rsidP="003F569F">
      <w:pPr>
        <w:pStyle w:val="a3"/>
        <w:numPr>
          <w:ilvl w:val="0"/>
          <w:numId w:val="6"/>
        </w:numPr>
        <w:tabs>
          <w:tab w:val="left" w:pos="3870"/>
          <w:tab w:val="left" w:pos="5310"/>
          <w:tab w:val="center" w:pos="5813"/>
          <w:tab w:val="left" w:pos="67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8209A">
        <w:rPr>
          <w:rFonts w:ascii="Times New Roman" w:hAnsi="Times New Roman" w:cs="Times New Roman"/>
          <w:sz w:val="24"/>
          <w:szCs w:val="24"/>
        </w:rPr>
        <w:t>Сравнительная х</w:t>
      </w:r>
      <w:r w:rsidR="003F569F" w:rsidRPr="00C8209A">
        <w:rPr>
          <w:rFonts w:ascii="Times New Roman" w:hAnsi="Times New Roman" w:cs="Times New Roman"/>
          <w:sz w:val="24"/>
          <w:szCs w:val="24"/>
        </w:rPr>
        <w:t>а</w:t>
      </w:r>
      <w:r w:rsidRPr="00C8209A">
        <w:rPr>
          <w:rFonts w:ascii="Times New Roman" w:hAnsi="Times New Roman" w:cs="Times New Roman"/>
          <w:sz w:val="24"/>
          <w:szCs w:val="24"/>
        </w:rPr>
        <w:t xml:space="preserve">рактеристика </w:t>
      </w:r>
      <w:proofErr w:type="spellStart"/>
      <w:r w:rsidRPr="00C8209A">
        <w:rPr>
          <w:rFonts w:ascii="Times New Roman" w:hAnsi="Times New Roman" w:cs="Times New Roman"/>
          <w:sz w:val="24"/>
          <w:szCs w:val="24"/>
        </w:rPr>
        <w:t>Штол</w:t>
      </w:r>
      <w:r w:rsidR="003F569F" w:rsidRPr="00C8209A">
        <w:rPr>
          <w:rFonts w:ascii="Times New Roman" w:hAnsi="Times New Roman" w:cs="Times New Roman"/>
          <w:sz w:val="24"/>
          <w:szCs w:val="24"/>
        </w:rPr>
        <w:t>ьца</w:t>
      </w:r>
      <w:proofErr w:type="spellEnd"/>
      <w:r w:rsidR="003F569F" w:rsidRPr="00C8209A">
        <w:rPr>
          <w:rFonts w:ascii="Times New Roman" w:hAnsi="Times New Roman" w:cs="Times New Roman"/>
          <w:sz w:val="24"/>
          <w:szCs w:val="24"/>
        </w:rPr>
        <w:t xml:space="preserve"> и Обломова. В чем видят смысл жизни?</w:t>
      </w:r>
      <w:r w:rsidR="007E6229" w:rsidRPr="007E6229">
        <w:rPr>
          <w:noProof/>
          <w:lang w:eastAsia="ru-RU"/>
        </w:rPr>
        <w:pict>
          <v:shape id="_x0000_s1031" type="#_x0000_t32" style="position:absolute;left:0;text-align:left;margin-left:267.5pt;margin-top:1.65pt;width:0;height:2.25pt;flip:y;z-index:251662336;mso-position-horizontal-relative:text;mso-position-vertical-relative:text" o:connectortype="straight"/>
        </w:pict>
      </w:r>
      <w:r w:rsidR="003F569F" w:rsidRPr="00C820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09A" w:rsidRDefault="00C8209A" w:rsidP="00C8209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части 2, гл.3,4,5.</w:t>
      </w:r>
    </w:p>
    <w:p w:rsidR="00C8209A" w:rsidRPr="00C8209A" w:rsidRDefault="00C8209A" w:rsidP="00C8209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Style w:val="a4"/>
        <w:tblW w:w="0" w:type="auto"/>
        <w:tblLook w:val="04A0"/>
      </w:tblPr>
      <w:tblGrid>
        <w:gridCol w:w="5637"/>
        <w:gridCol w:w="5244"/>
      </w:tblGrid>
      <w:tr w:rsidR="00C8209A" w:rsidTr="00523017">
        <w:trPr>
          <w:trHeight w:val="2394"/>
        </w:trPr>
        <w:tc>
          <w:tcPr>
            <w:tcW w:w="5637" w:type="dxa"/>
          </w:tcPr>
          <w:p w:rsidR="00523017" w:rsidRDefault="00C8209A" w:rsidP="00C8209A">
            <w:pPr>
              <w:tabs>
                <w:tab w:val="left" w:pos="3870"/>
                <w:tab w:val="left" w:pos="5310"/>
                <w:tab w:val="center" w:pos="5813"/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Андре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</w:p>
          <w:p w:rsidR="00523017" w:rsidRDefault="00523017" w:rsidP="0052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7" w:rsidRDefault="00523017" w:rsidP="0052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7" w:rsidRDefault="00523017" w:rsidP="0052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A" w:rsidRDefault="00523017" w:rsidP="0052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весь в делах, нет свободного времени; смысл жизни – деятельность. Он беспрестанно в движении.</w:t>
            </w:r>
          </w:p>
          <w:p w:rsidR="00523017" w:rsidRDefault="00523017" w:rsidP="0052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7" w:rsidRPr="00523017" w:rsidRDefault="00523017" w:rsidP="0052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23017" w:rsidRDefault="00C8209A" w:rsidP="00C8209A">
            <w:pPr>
              <w:tabs>
                <w:tab w:val="left" w:pos="3870"/>
                <w:tab w:val="left" w:pos="5310"/>
                <w:tab w:val="center" w:pos="5813"/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Илья  Обломов</w:t>
            </w:r>
          </w:p>
          <w:p w:rsidR="00523017" w:rsidRDefault="00523017" w:rsidP="0052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7" w:rsidRDefault="00523017" w:rsidP="0052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7" w:rsidRDefault="00523017" w:rsidP="0052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9A" w:rsidRPr="00523017" w:rsidRDefault="00523017" w:rsidP="0052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чтает о тихой семейной жизни: еда – спокойствие – сон, нега; ноты, книги, рояль, изящная мебель.</w:t>
            </w:r>
            <w:proofErr w:type="gramEnd"/>
            <w:r w:rsidR="004A446A">
              <w:rPr>
                <w:rFonts w:ascii="Times New Roman" w:hAnsi="Times New Roman" w:cs="Times New Roman"/>
                <w:sz w:val="24"/>
                <w:szCs w:val="24"/>
              </w:rPr>
              <w:t xml:space="preserve"> Жизнь есть поэзия.</w:t>
            </w:r>
          </w:p>
        </w:tc>
      </w:tr>
    </w:tbl>
    <w:p w:rsidR="00C8209A" w:rsidRDefault="00C8209A" w:rsidP="00C8209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523017" w:rsidRDefault="00523017" w:rsidP="00C8209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3017" w:rsidRDefault="00523017" w:rsidP="00523017">
      <w:pPr>
        <w:pStyle w:val="a3"/>
        <w:numPr>
          <w:ilvl w:val="0"/>
          <w:numId w:val="7"/>
        </w:num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3017" w:rsidRDefault="00523017" w:rsidP="00523017">
      <w:pPr>
        <w:pStyle w:val="a3"/>
        <w:numPr>
          <w:ilvl w:val="0"/>
          <w:numId w:val="7"/>
        </w:num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йчивый, целеустремленный;</w:t>
      </w:r>
    </w:p>
    <w:p w:rsidR="00523017" w:rsidRDefault="00523017" w:rsidP="00523017">
      <w:pPr>
        <w:pStyle w:val="a3"/>
        <w:numPr>
          <w:ilvl w:val="0"/>
          <w:numId w:val="7"/>
        </w:num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ся, работает, служит.</w:t>
      </w:r>
    </w:p>
    <w:p w:rsidR="00523017" w:rsidRDefault="00523017" w:rsidP="00523017">
      <w:pPr>
        <w:pStyle w:val="a3"/>
        <w:numPr>
          <w:ilvl w:val="0"/>
          <w:numId w:val="7"/>
        </w:num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шел твердо, бодро.</w:t>
      </w:r>
    </w:p>
    <w:p w:rsidR="00523017" w:rsidRDefault="00523017" w:rsidP="00523017">
      <w:pPr>
        <w:pStyle w:val="a3"/>
        <w:numPr>
          <w:ilvl w:val="0"/>
          <w:numId w:val="7"/>
        </w:num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 (друг, агент)</w:t>
      </w:r>
    </w:p>
    <w:p w:rsidR="004A446A" w:rsidRPr="004A446A" w:rsidRDefault="004A446A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4A446A" w:rsidRDefault="004A446A" w:rsidP="004A446A">
      <w:pPr>
        <w:pStyle w:val="a3"/>
        <w:numPr>
          <w:ilvl w:val="0"/>
          <w:numId w:val="6"/>
        </w:num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мов ищет спасения в Андрее. « Не брани, Андрей, а лучше помоги».  Андрей удивлен переменам, произошедшим в Илье.</w:t>
      </w:r>
    </w:p>
    <w:p w:rsidR="004A446A" w:rsidRPr="00893445" w:rsidRDefault="004A446A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бе, кажется, жить-то лень»; «ты философ, Илья»; «ты ли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ья»; «зачем ты не вырвался, не бежал куда-нибудь, молча погибал?»  </w:t>
      </w:r>
      <w:r w:rsidRPr="004A446A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Pr="004A446A">
        <w:rPr>
          <w:rFonts w:ascii="Times New Roman" w:hAnsi="Times New Roman" w:cs="Times New Roman"/>
          <w:sz w:val="24"/>
          <w:szCs w:val="24"/>
          <w:u w:val="single"/>
        </w:rPr>
        <w:t>Обломовщина</w:t>
      </w:r>
      <w:proofErr w:type="gramEnd"/>
      <w:r w:rsidRPr="004A446A">
        <w:rPr>
          <w:rFonts w:ascii="Times New Roman" w:hAnsi="Times New Roman" w:cs="Times New Roman"/>
          <w:sz w:val="24"/>
          <w:szCs w:val="24"/>
          <w:u w:val="single"/>
        </w:rPr>
        <w:t>!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диагноз)</w:t>
      </w:r>
      <w:r w:rsidR="00893445">
        <w:rPr>
          <w:rFonts w:ascii="Times New Roman" w:hAnsi="Times New Roman" w:cs="Times New Roman"/>
          <w:sz w:val="24"/>
          <w:szCs w:val="24"/>
          <w:u w:val="single"/>
        </w:rPr>
        <w:t xml:space="preserve"> Теперь или никогда!</w:t>
      </w:r>
    </w:p>
    <w:p w:rsidR="00893445" w:rsidRDefault="00893445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93445" w:rsidRDefault="00893445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93445" w:rsidRDefault="00893445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A446A" w:rsidRDefault="004A446A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Сам Обломов о себе.</w:t>
      </w:r>
      <w:r>
        <w:rPr>
          <w:rFonts w:ascii="Times New Roman" w:hAnsi="Times New Roman" w:cs="Times New Roman"/>
          <w:sz w:val="24"/>
          <w:szCs w:val="24"/>
        </w:rPr>
        <w:t xml:space="preserve"> « …В жизни моей никогда не загоралось никакого – ни спасательного ни разрушительного</w:t>
      </w:r>
      <w:r w:rsidR="00893445">
        <w:rPr>
          <w:rFonts w:ascii="Times New Roman" w:hAnsi="Times New Roman" w:cs="Times New Roman"/>
          <w:sz w:val="24"/>
          <w:szCs w:val="24"/>
        </w:rPr>
        <w:t xml:space="preserve"> огня.. Или я не понял этой жизни или она никуда не годится</w:t>
      </w:r>
      <w:proofErr w:type="gramStart"/>
      <w:r w:rsidR="00893445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893445">
        <w:rPr>
          <w:rFonts w:ascii="Times New Roman" w:hAnsi="Times New Roman" w:cs="Times New Roman"/>
          <w:sz w:val="24"/>
          <w:szCs w:val="24"/>
        </w:rPr>
        <w:t>уда?»</w:t>
      </w:r>
    </w:p>
    <w:p w:rsidR="00893445" w:rsidRDefault="00893445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вод.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>
        <w:rPr>
          <w:rFonts w:ascii="Times New Roman" w:hAnsi="Times New Roman" w:cs="Times New Roman"/>
          <w:sz w:val="24"/>
          <w:szCs w:val="24"/>
        </w:rPr>
        <w:t>? Одно слово, а как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.</w:t>
      </w:r>
      <w:proofErr w:type="gramEnd"/>
      <w:r>
        <w:rPr>
          <w:rFonts w:ascii="Times New Roman" w:hAnsi="Times New Roman" w:cs="Times New Roman"/>
          <w:sz w:val="24"/>
          <w:szCs w:val="24"/>
        </w:rPr>
        <w:t>ядовитое!»</w:t>
      </w:r>
    </w:p>
    <w:p w:rsidR="00893445" w:rsidRDefault="00893445" w:rsidP="00893445">
      <w:pPr>
        <w:pStyle w:val="a3"/>
        <w:numPr>
          <w:ilvl w:val="0"/>
          <w:numId w:val="6"/>
        </w:num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/З. Чтение </w:t>
      </w:r>
      <w:r w:rsidRPr="00893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2, гл. 5-9. Перемены в Обломове. </w:t>
      </w: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рок по роману Гончарова «Обломов»</w:t>
      </w:r>
      <w:r w:rsidR="00426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должение).</w:t>
      </w:r>
    </w:p>
    <w:p w:rsid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ма: Обломов и Ольга. </w:t>
      </w:r>
    </w:p>
    <w:p w:rsidR="00864EF7" w:rsidRDefault="00864EF7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ель: рассмотреть,  какие перемены произошли в Обломове после знакомства с Ольгой и почему не  </w:t>
      </w:r>
    </w:p>
    <w:p w:rsidR="00864EF7" w:rsidRDefault="00864EF7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остоялась любовь двух героев. </w:t>
      </w:r>
    </w:p>
    <w:p w:rsidR="00864EF7" w:rsidRDefault="00864EF7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тодические приемы: комментированное чтение, беседа, диаманта.</w:t>
      </w:r>
    </w:p>
    <w:p w:rsidR="00864EF7" w:rsidRDefault="00864EF7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ащение урока: художественный текст.</w:t>
      </w:r>
    </w:p>
    <w:p w:rsidR="00864EF7" w:rsidRDefault="00864EF7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64EF7" w:rsidRDefault="00864EF7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Ход урока.</w:t>
      </w:r>
    </w:p>
    <w:p w:rsidR="00864EF7" w:rsidRDefault="00864EF7" w:rsidP="00864EF7">
      <w:pPr>
        <w:pStyle w:val="a3"/>
        <w:numPr>
          <w:ilvl w:val="0"/>
          <w:numId w:val="8"/>
        </w:num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4EF7" w:rsidRDefault="00864EF7" w:rsidP="00864EF7">
      <w:pPr>
        <w:pStyle w:val="a3"/>
        <w:numPr>
          <w:ilvl w:val="0"/>
          <w:numId w:val="8"/>
        </w:num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4EF7" w:rsidRDefault="00864EF7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</w:t>
      </w:r>
      <w:r w:rsidR="00F766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ы:1) Какие перемен</w:t>
      </w:r>
      <w:r w:rsidR="00F76626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произошли в Обломове?</w:t>
      </w:r>
      <w:r w:rsidR="00F76626">
        <w:rPr>
          <w:rFonts w:ascii="Times New Roman" w:hAnsi="Times New Roman" w:cs="Times New Roman"/>
          <w:sz w:val="24"/>
          <w:szCs w:val="24"/>
        </w:rPr>
        <w:t xml:space="preserve"> ( Обломов встал с дивана).</w:t>
      </w:r>
    </w:p>
    <w:p w:rsidR="00864EF7" w:rsidRDefault="00864EF7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) Что говор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цели знакомства?</w:t>
      </w:r>
      <w:r w:rsidR="00B6760A">
        <w:rPr>
          <w:rFonts w:ascii="Times New Roman" w:hAnsi="Times New Roman" w:cs="Times New Roman"/>
          <w:sz w:val="24"/>
          <w:szCs w:val="24"/>
        </w:rPr>
        <w:t xml:space="preserve"> (Изменить жизнь Обломова)</w:t>
      </w:r>
    </w:p>
    <w:p w:rsidR="00864EF7" w:rsidRDefault="00864EF7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) </w:t>
      </w:r>
      <w:r w:rsidR="00F76626">
        <w:rPr>
          <w:rFonts w:ascii="Times New Roman" w:hAnsi="Times New Roman" w:cs="Times New Roman"/>
          <w:sz w:val="24"/>
          <w:szCs w:val="24"/>
        </w:rPr>
        <w:t>Как повлияла на душевное состояние Обломова музыка?</w:t>
      </w:r>
      <w:r w:rsidRPr="00864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626" w:rsidRDefault="00F76626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 музыка приводит его в необыкновенное состояние, оттого что найдена душа; музыка-любовь)</w:t>
      </w:r>
    </w:p>
    <w:p w:rsidR="00F76626" w:rsidRDefault="00F76626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4) Это любовь? (Да)</w:t>
      </w:r>
    </w:p>
    <w:p w:rsidR="00F76626" w:rsidRDefault="00F76626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Учитель:  Что Ольга? Какие надежды связывала Ольга с Ильей? На эти вопросы </w:t>
      </w:r>
      <w:r w:rsidR="00B6760A">
        <w:rPr>
          <w:rFonts w:ascii="Times New Roman" w:hAnsi="Times New Roman" w:cs="Times New Roman"/>
          <w:sz w:val="24"/>
          <w:szCs w:val="24"/>
        </w:rPr>
        <w:t>попытаемся</w:t>
      </w:r>
    </w:p>
    <w:p w:rsidR="00B6760A" w:rsidRDefault="00B6760A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йти ответ по мере дальнейшего чтения  романа. </w:t>
      </w:r>
    </w:p>
    <w:p w:rsidR="00B6760A" w:rsidRDefault="00B6760A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мментированное чтение об Ольге. </w:t>
      </w:r>
    </w:p>
    <w:p w:rsidR="00F76626" w:rsidRDefault="00B6760A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66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 Ольга испытывала взаимные чувства к Обломову)</w:t>
      </w:r>
    </w:p>
    <w:p w:rsidR="00B6760A" w:rsidRDefault="00B6760A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6760A">
        <w:rPr>
          <w:rFonts w:ascii="Times New Roman" w:hAnsi="Times New Roman" w:cs="Times New Roman"/>
          <w:sz w:val="24"/>
          <w:szCs w:val="24"/>
          <w:u w:val="single"/>
        </w:rPr>
        <w:t xml:space="preserve">    - Обломов женится!?</w:t>
      </w:r>
    </w:p>
    <w:p w:rsidR="00B6760A" w:rsidRDefault="00B6760A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Но отягощенный любовью и хозяйственными заботами, которые надо решить безотлагательно и об этом настойчиво требует Ольга, Обломов начинает гаснуть.</w:t>
      </w:r>
    </w:p>
    <w:p w:rsidR="001B6967" w:rsidRDefault="00B6760A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тение эпизода: «отказ Ольги Обломову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3ч.гл.11, 12).</w:t>
      </w:r>
    </w:p>
    <w:p w:rsidR="001B6967" w:rsidRPr="001B6967" w:rsidRDefault="001B6967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 w:rsidRPr="001B6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6967">
        <w:rPr>
          <w:rFonts w:ascii="Times New Roman" w:hAnsi="Times New Roman" w:cs="Times New Roman"/>
          <w:sz w:val="24"/>
          <w:szCs w:val="24"/>
        </w:rPr>
        <w:t>- Что же сгубило человека с золотым сердцем?</w:t>
      </w:r>
    </w:p>
    <w:p w:rsidR="00F76626" w:rsidRDefault="001B6967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66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Достаточно ли не делать зла, чтобы оставить добрый след в людских душах?</w:t>
      </w:r>
    </w:p>
    <w:p w:rsidR="001B6967" w:rsidRDefault="001B6967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Можно ли Обломова поднять с дивана?</w:t>
      </w:r>
    </w:p>
    <w:p w:rsidR="00B339AF" w:rsidRDefault="00B339AF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1B6967" w:rsidRDefault="001B6967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Что т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426227">
        <w:rPr>
          <w:rFonts w:ascii="Times New Roman" w:hAnsi="Times New Roman" w:cs="Times New Roman"/>
          <w:sz w:val="24"/>
          <w:szCs w:val="24"/>
        </w:rPr>
        <w:t xml:space="preserve"> Выразить свое мнение. </w:t>
      </w:r>
    </w:p>
    <w:p w:rsidR="00426227" w:rsidRDefault="00426227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ся статьей по учебнику «Что т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>
        <w:rPr>
          <w:rFonts w:ascii="Times New Roman" w:hAnsi="Times New Roman" w:cs="Times New Roman"/>
          <w:sz w:val="24"/>
          <w:szCs w:val="24"/>
        </w:rPr>
        <w:t>?» Конспект.</w:t>
      </w: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статьи.</w:t>
      </w: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м диаманту «Обломов».</w:t>
      </w: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етство.</w:t>
      </w: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юбопытный, наблюдательный.</w:t>
      </w: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тет, учится, развивается.</w:t>
      </w: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да, сон, тишина, покой.</w:t>
      </w: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чтает, лежит, засыпает.</w:t>
      </w: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рюзгший, больной.</w:t>
      </w: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мерт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ми история обыкновенная, но очень печальная и не менее сложная.</w:t>
      </w: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Pr="00864EF7" w:rsidRDefault="0060783C" w:rsidP="00864EF7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893445" w:rsidRPr="00893445" w:rsidRDefault="00893445" w:rsidP="00893445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34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3445" w:rsidRDefault="00893445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CD2F3F" w:rsidRDefault="00CD2F3F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CD2F3F" w:rsidRDefault="00CD2F3F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CD2F3F" w:rsidRDefault="00CD2F3F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60783C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CD2F3F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72"/>
          <w:szCs w:val="72"/>
        </w:rPr>
      </w:pPr>
      <w:r w:rsidRPr="00CD2F3F">
        <w:rPr>
          <w:rFonts w:ascii="Times New Roman" w:hAnsi="Times New Roman" w:cs="Times New Roman"/>
          <w:sz w:val="72"/>
          <w:szCs w:val="72"/>
        </w:rPr>
        <w:t xml:space="preserve">            Система уроков по роману </w:t>
      </w:r>
      <w:r w:rsidR="00CD2F3F">
        <w:rPr>
          <w:rFonts w:ascii="Times New Roman" w:hAnsi="Times New Roman" w:cs="Times New Roman"/>
          <w:sz w:val="72"/>
          <w:szCs w:val="72"/>
        </w:rPr>
        <w:t xml:space="preserve"> </w:t>
      </w:r>
    </w:p>
    <w:p w:rsidR="0060783C" w:rsidRPr="00CD2F3F" w:rsidRDefault="00CD2F3F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</w:t>
      </w:r>
      <w:r w:rsidR="0060783C" w:rsidRPr="00CD2F3F">
        <w:rPr>
          <w:rFonts w:ascii="Times New Roman" w:hAnsi="Times New Roman" w:cs="Times New Roman"/>
          <w:sz w:val="72"/>
          <w:szCs w:val="72"/>
        </w:rPr>
        <w:t>И.А.Гончарова</w:t>
      </w:r>
    </w:p>
    <w:p w:rsidR="00CD2F3F" w:rsidRDefault="0060783C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72"/>
          <w:szCs w:val="72"/>
        </w:rPr>
      </w:pPr>
      <w:r w:rsidRPr="00CD2F3F">
        <w:rPr>
          <w:rFonts w:ascii="Times New Roman" w:hAnsi="Times New Roman" w:cs="Times New Roman"/>
          <w:sz w:val="72"/>
          <w:szCs w:val="72"/>
        </w:rPr>
        <w:t xml:space="preserve">                     «Обломов» </w:t>
      </w:r>
    </w:p>
    <w:p w:rsidR="0060783C" w:rsidRDefault="00CD2F3F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</w:t>
      </w:r>
      <w:r w:rsidRPr="00CD2F3F">
        <w:rPr>
          <w:rFonts w:ascii="Times New Roman" w:hAnsi="Times New Roman" w:cs="Times New Roman"/>
          <w:sz w:val="72"/>
          <w:szCs w:val="72"/>
        </w:rPr>
        <w:t>(с элементами технологии РКМ).</w:t>
      </w:r>
    </w:p>
    <w:p w:rsidR="00CD2F3F" w:rsidRPr="00CD2F3F" w:rsidRDefault="00CD2F3F" w:rsidP="004A446A">
      <w:pPr>
        <w:tabs>
          <w:tab w:val="left" w:pos="3870"/>
          <w:tab w:val="left" w:pos="5310"/>
          <w:tab w:val="center" w:pos="5813"/>
          <w:tab w:val="left" w:pos="679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10 класс.     </w:t>
      </w:r>
    </w:p>
    <w:sectPr w:rsidR="00CD2F3F" w:rsidRPr="00CD2F3F" w:rsidSect="00754A20">
      <w:pgSz w:w="11906" w:h="16838"/>
      <w:pgMar w:top="284" w:right="21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5D9"/>
    <w:multiLevelType w:val="hybridMultilevel"/>
    <w:tmpl w:val="94A06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5409"/>
    <w:multiLevelType w:val="hybridMultilevel"/>
    <w:tmpl w:val="3490C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0843"/>
    <w:multiLevelType w:val="hybridMultilevel"/>
    <w:tmpl w:val="3FC4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E6619"/>
    <w:multiLevelType w:val="hybridMultilevel"/>
    <w:tmpl w:val="D9BE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F7A44"/>
    <w:multiLevelType w:val="hybridMultilevel"/>
    <w:tmpl w:val="DE74B1F4"/>
    <w:lvl w:ilvl="0" w:tplc="EFBED7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90EF2"/>
    <w:multiLevelType w:val="hybridMultilevel"/>
    <w:tmpl w:val="D3863D86"/>
    <w:lvl w:ilvl="0" w:tplc="723A92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64FE"/>
    <w:multiLevelType w:val="hybridMultilevel"/>
    <w:tmpl w:val="40E6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2148D"/>
    <w:multiLevelType w:val="hybridMultilevel"/>
    <w:tmpl w:val="2A72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36501"/>
    <w:rsid w:val="000B0E58"/>
    <w:rsid w:val="000B4A8E"/>
    <w:rsid w:val="00115A95"/>
    <w:rsid w:val="001B6967"/>
    <w:rsid w:val="003F569F"/>
    <w:rsid w:val="00426227"/>
    <w:rsid w:val="00432F8F"/>
    <w:rsid w:val="004A446A"/>
    <w:rsid w:val="00523017"/>
    <w:rsid w:val="00531151"/>
    <w:rsid w:val="0060783C"/>
    <w:rsid w:val="0069357A"/>
    <w:rsid w:val="006D1095"/>
    <w:rsid w:val="00754A20"/>
    <w:rsid w:val="007E6229"/>
    <w:rsid w:val="00854124"/>
    <w:rsid w:val="00864EF7"/>
    <w:rsid w:val="008907B5"/>
    <w:rsid w:val="00893445"/>
    <w:rsid w:val="00A36501"/>
    <w:rsid w:val="00A86272"/>
    <w:rsid w:val="00B01DFF"/>
    <w:rsid w:val="00B339AF"/>
    <w:rsid w:val="00B6760A"/>
    <w:rsid w:val="00BA50E4"/>
    <w:rsid w:val="00BE2291"/>
    <w:rsid w:val="00C8209A"/>
    <w:rsid w:val="00CD2F3F"/>
    <w:rsid w:val="00DB54EB"/>
    <w:rsid w:val="00F7056E"/>
    <w:rsid w:val="00F7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7"/>
        <o:r id="V:Rule9" type="connector" idref="#_x0000_s1031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501"/>
    <w:pPr>
      <w:ind w:left="720"/>
      <w:contextualSpacing/>
    </w:pPr>
  </w:style>
  <w:style w:type="table" w:styleId="a4">
    <w:name w:val="Table Grid"/>
    <w:basedOn w:val="a1"/>
    <w:uiPriority w:val="59"/>
    <w:rsid w:val="00C8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9F06-5AFF-433F-9F30-A946AC7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жковская СОШ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</dc:creator>
  <cp:keywords/>
  <dc:description/>
  <cp:lastModifiedBy>Владелец</cp:lastModifiedBy>
  <cp:revision>9</cp:revision>
  <dcterms:created xsi:type="dcterms:W3CDTF">2011-07-07T09:02:00Z</dcterms:created>
  <dcterms:modified xsi:type="dcterms:W3CDTF">2012-02-04T15:45:00Z</dcterms:modified>
</cp:coreProperties>
</file>